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4955" w14:textId="77777777" w:rsidR="00090F7B" w:rsidRDefault="00090F7B" w:rsidP="006E76F9">
      <w:pPr>
        <w:overflowPunct/>
        <w:autoSpaceDE w:val="0"/>
        <w:autoSpaceDN w:val="0"/>
        <w:ind w:rightChars="53" w:right="118"/>
        <w:jc w:val="left"/>
        <w:textAlignment w:val="auto"/>
        <w:rPr>
          <w:rFonts w:hint="eastAsia"/>
          <w:sz w:val="24"/>
          <w:szCs w:val="24"/>
        </w:rPr>
      </w:pPr>
      <w:r>
        <w:t xml:space="preserve">                                                                 </w:t>
      </w:r>
      <w:r>
        <w:rPr>
          <w:rFonts w:hint="eastAsia"/>
          <w:sz w:val="24"/>
          <w:szCs w:val="24"/>
        </w:rPr>
        <w:t>受付番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Ｎｏ</w:t>
      </w:r>
    </w:p>
    <w:p w14:paraId="675205E9" w14:textId="77777777" w:rsidR="00EB537D" w:rsidRDefault="00EB537D" w:rsidP="00EB537D">
      <w:pPr>
        <w:adjustRightInd/>
        <w:spacing w:line="280" w:lineRule="exact"/>
        <w:rPr>
          <w:rFonts w:hAnsi="Times New Roman" w:cs="Times New Roman"/>
        </w:rPr>
      </w:pPr>
    </w:p>
    <w:p w14:paraId="50B9B926" w14:textId="77777777" w:rsidR="00090F7B" w:rsidRDefault="00090F7B" w:rsidP="007E1E25">
      <w:pPr>
        <w:adjustRightInd/>
        <w:spacing w:line="300" w:lineRule="exact"/>
        <w:jc w:val="right"/>
        <w:rPr>
          <w:rFonts w:hAnsi="Times New Roman" w:cs="Times New Roman"/>
        </w:rPr>
      </w:pPr>
      <w:r>
        <w:rPr>
          <w:sz w:val="24"/>
          <w:szCs w:val="24"/>
        </w:rPr>
        <w:t xml:space="preserve">                                                  </w:t>
      </w:r>
      <w:r w:rsidR="00CC2210">
        <w:rPr>
          <w:sz w:val="24"/>
          <w:szCs w:val="24"/>
        </w:rPr>
        <w:t>令和</w:t>
      </w:r>
      <w:r w:rsidR="00666471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66647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66647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0000CA2A" w14:textId="77777777" w:rsidR="00090F7B" w:rsidRDefault="00090F7B">
      <w:pPr>
        <w:adjustRightInd/>
        <w:spacing w:line="280" w:lineRule="exact"/>
        <w:rPr>
          <w:rFonts w:hAnsi="Times New Roman" w:cs="Times New Roman"/>
        </w:rPr>
      </w:pPr>
    </w:p>
    <w:p w14:paraId="39585B31" w14:textId="77777777" w:rsidR="00090F7B" w:rsidRDefault="00090F7B">
      <w:pPr>
        <w:adjustRightInd/>
        <w:spacing w:line="280" w:lineRule="exact"/>
        <w:rPr>
          <w:rFonts w:hAnsi="Times New Roman" w:cs="Times New Roman"/>
        </w:rPr>
      </w:pPr>
    </w:p>
    <w:p w14:paraId="0DAF278B" w14:textId="77777777" w:rsidR="00090F7B" w:rsidRPr="00E9193F" w:rsidRDefault="00090F7B" w:rsidP="00B06E64">
      <w:pPr>
        <w:adjustRightInd/>
        <w:spacing w:line="300" w:lineRule="exact"/>
        <w:jc w:val="left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2230" w:rsidRPr="00E9193F">
        <w:rPr>
          <w:rFonts w:hAnsi="Times New Roman" w:hint="eastAsia"/>
          <w:color w:val="auto"/>
          <w:sz w:val="24"/>
          <w:szCs w:val="24"/>
        </w:rPr>
        <w:t>一般社団法人四国クリエイト協会</w:t>
      </w:r>
    </w:p>
    <w:p w14:paraId="138CBE5D" w14:textId="77777777" w:rsidR="00090F7B" w:rsidRDefault="00090F7B">
      <w:pPr>
        <w:adjustRightInd/>
        <w:spacing w:line="30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　　　</w:t>
      </w:r>
      <w:r w:rsidR="00B06E6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理事長　</w:t>
      </w:r>
      <w:r>
        <w:rPr>
          <w:sz w:val="24"/>
          <w:szCs w:val="24"/>
        </w:rPr>
        <w:t xml:space="preserve"> </w:t>
      </w:r>
      <w:r w:rsidR="00B06E64">
        <w:rPr>
          <w:rFonts w:hint="eastAsia"/>
          <w:sz w:val="24"/>
          <w:szCs w:val="24"/>
        </w:rPr>
        <w:t xml:space="preserve"> </w:t>
      </w:r>
      <w:r w:rsidR="00677381">
        <w:rPr>
          <w:rFonts w:hint="eastAsia"/>
          <w:sz w:val="24"/>
          <w:szCs w:val="24"/>
        </w:rPr>
        <w:t>藤山 　究</w:t>
      </w:r>
      <w:r>
        <w:rPr>
          <w:rFonts w:hint="eastAsia"/>
          <w:sz w:val="24"/>
          <w:szCs w:val="24"/>
        </w:rPr>
        <w:t xml:space="preserve">　殿</w:t>
      </w:r>
    </w:p>
    <w:p w14:paraId="196FB879" w14:textId="77777777" w:rsidR="00090F7B" w:rsidRDefault="00090F7B">
      <w:pPr>
        <w:adjustRightInd/>
        <w:spacing w:line="280" w:lineRule="exact"/>
        <w:rPr>
          <w:rFonts w:hAnsi="Times New Roman" w:cs="Times New Roman"/>
        </w:rPr>
      </w:pPr>
    </w:p>
    <w:p w14:paraId="6E04C6C2" w14:textId="77777777" w:rsidR="00090F7B" w:rsidRDefault="00090F7B">
      <w:pPr>
        <w:adjustRightInd/>
        <w:spacing w:line="280" w:lineRule="exact"/>
        <w:rPr>
          <w:rFonts w:hAnsi="Times New Roman" w:cs="Times New Roman"/>
        </w:rPr>
      </w:pPr>
    </w:p>
    <w:p w14:paraId="4849E149" w14:textId="77777777" w:rsidR="00090F7B" w:rsidRDefault="00090F7B">
      <w:pPr>
        <w:adjustRightInd/>
        <w:spacing w:line="30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申</w:t>
      </w:r>
      <w:r w:rsidR="00583D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 w:rsidR="00583D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</w:p>
    <w:p w14:paraId="55547B12" w14:textId="77777777" w:rsidR="00D7613A" w:rsidRDefault="00090F7B" w:rsidP="00DC73AE">
      <w:pPr>
        <w:adjustRightInd/>
        <w:spacing w:line="276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>住　所</w:t>
      </w:r>
      <w:r w:rsidR="00D7613A">
        <w:rPr>
          <w:rFonts w:hint="eastAsia"/>
          <w:sz w:val="24"/>
          <w:szCs w:val="24"/>
        </w:rPr>
        <w:t xml:space="preserve"> </w:t>
      </w:r>
      <w:r w:rsidR="00CC2210">
        <w:rPr>
          <w:rFonts w:hint="eastAsia"/>
          <w:sz w:val="24"/>
          <w:szCs w:val="24"/>
        </w:rPr>
        <w:t xml:space="preserve">　</w:t>
      </w:r>
    </w:p>
    <w:p w14:paraId="25023B4E" w14:textId="77777777" w:rsidR="00090F7B" w:rsidRDefault="00D7613A" w:rsidP="00DC73AE">
      <w:pPr>
        <w:adjustRightInd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57193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連絡先　 </w:t>
      </w:r>
    </w:p>
    <w:p w14:paraId="61A9EA0A" w14:textId="77777777" w:rsidR="00090F7B" w:rsidRDefault="000E745F" w:rsidP="00DC73AE">
      <w:pPr>
        <w:adjustRightInd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所</w:t>
      </w:r>
      <w:r w:rsidR="00583D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属</w:t>
      </w:r>
      <w:r w:rsidR="00D7613A">
        <w:rPr>
          <w:rFonts w:hint="eastAsia"/>
          <w:sz w:val="24"/>
          <w:szCs w:val="24"/>
        </w:rPr>
        <w:t xml:space="preserve"> </w:t>
      </w:r>
      <w:r w:rsidR="00557193">
        <w:rPr>
          <w:rFonts w:hint="eastAsia"/>
          <w:sz w:val="24"/>
          <w:szCs w:val="24"/>
        </w:rPr>
        <w:t xml:space="preserve">　　　　　　　　　　　　　　　　　</w:t>
      </w:r>
    </w:p>
    <w:p w14:paraId="4E845F25" w14:textId="77777777" w:rsidR="00711B76" w:rsidRDefault="00583DCF" w:rsidP="00DC73AE">
      <w:pPr>
        <w:adjustRightInd/>
        <w:spacing w:line="276" w:lineRule="auto"/>
        <w:ind w:firstLineChars="1800" w:firstLine="4356"/>
        <w:rPr>
          <w:sz w:val="24"/>
          <w:szCs w:val="24"/>
        </w:rPr>
      </w:pPr>
      <w:r>
        <w:rPr>
          <w:rFonts w:hint="eastAsia"/>
          <w:sz w:val="24"/>
          <w:szCs w:val="24"/>
        </w:rPr>
        <w:t>役職等</w:t>
      </w:r>
      <w:r w:rsidR="00557193">
        <w:rPr>
          <w:rFonts w:hint="eastAsia"/>
          <w:sz w:val="24"/>
          <w:szCs w:val="24"/>
        </w:rPr>
        <w:t xml:space="preserve">　　　　　　　　　　　　　　　　　</w:t>
      </w:r>
    </w:p>
    <w:p w14:paraId="4742DC4B" w14:textId="77777777" w:rsidR="00090F7B" w:rsidRDefault="00090F7B" w:rsidP="00CC2210">
      <w:pPr>
        <w:adjustRightInd/>
        <w:spacing w:line="276" w:lineRule="auto"/>
        <w:jc w:val="left"/>
        <w:rPr>
          <w:rFonts w:hAnsi="Times New Roman" w:cs="Times New Roman"/>
        </w:rPr>
      </w:pPr>
      <w:r>
        <w:rPr>
          <w:sz w:val="24"/>
          <w:szCs w:val="24"/>
        </w:rPr>
        <w:t xml:space="preserve">                                    </w:t>
      </w:r>
      <w:r w:rsidR="00D7613A">
        <w:rPr>
          <w:rFonts w:hAnsi="Times New Roman"/>
          <w:color w:val="aut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7613A" w:rsidRPr="00D7613A">
              <w:rPr>
                <w:rFonts w:hint="eastAsia"/>
                <w:color w:val="auto"/>
                <w:sz w:val="14"/>
                <w:szCs w:val="24"/>
              </w:rPr>
              <w:t>ふり</w:t>
            </w:r>
          </w:rt>
          <w:rubyBase>
            <w:r w:rsidR="00D7613A">
              <w:rPr>
                <w:rFonts w:hAnsi="Times New Roman" w:hint="eastAsia"/>
                <w:color w:val="auto"/>
                <w:sz w:val="24"/>
                <w:szCs w:val="24"/>
              </w:rPr>
              <w:t>氏</w:t>
            </w:r>
          </w:rubyBase>
        </w:ruby>
      </w:r>
      <w:r w:rsidR="00CC2210">
        <w:rPr>
          <w:rFonts w:hAnsi="Times New Roman"/>
          <w:color w:val="auto"/>
          <w:sz w:val="24"/>
          <w:szCs w:val="24"/>
        </w:rPr>
        <w:t xml:space="preserve">　</w:t>
      </w:r>
      <w:r w:rsidR="00D7613A">
        <w:rPr>
          <w:rFonts w:hAnsi="Times New Roman"/>
          <w:color w:val="aut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7613A" w:rsidRPr="00D7613A">
              <w:rPr>
                <w:rFonts w:hint="eastAsia"/>
                <w:color w:val="auto"/>
                <w:sz w:val="14"/>
                <w:szCs w:val="24"/>
              </w:rPr>
              <w:t>がな</w:t>
            </w:r>
          </w:rt>
          <w:rubyBase>
            <w:r w:rsidR="00D7613A">
              <w:rPr>
                <w:rFonts w:hAnsi="Times New Roman" w:hint="eastAsia"/>
                <w:color w:val="auto"/>
                <w:sz w:val="24"/>
                <w:szCs w:val="24"/>
              </w:rPr>
              <w:t>名</w:t>
            </w:r>
          </w:rubyBase>
        </w:ruby>
      </w:r>
      <w:r w:rsidR="00D7613A">
        <w:rPr>
          <w:rFonts w:hAnsi="Times New Roman" w:hint="eastAsia"/>
          <w:color w:val="auto"/>
          <w:sz w:val="24"/>
          <w:szCs w:val="24"/>
        </w:rPr>
        <w:t xml:space="preserve"> </w:t>
      </w:r>
      <w:r w:rsidR="00CC2210">
        <w:rPr>
          <w:rFonts w:hAnsi="Times New Roman"/>
          <w:color w:val="auto"/>
          <w:sz w:val="24"/>
          <w:szCs w:val="24"/>
        </w:rPr>
        <w:t xml:space="preserve">　</w:t>
      </w:r>
      <w:r w:rsidR="00666471">
        <w:rPr>
          <w:rFonts w:hAnsi="Times New Roman"/>
          <w:color w:val="auto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C22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557193">
        <w:rPr>
          <w:rFonts w:hint="eastAsia"/>
        </w:rPr>
        <w:t xml:space="preserve">　 </w:t>
      </w:r>
    </w:p>
    <w:p w14:paraId="6B09F885" w14:textId="77777777" w:rsidR="00090F7B" w:rsidRDefault="00090F7B">
      <w:pPr>
        <w:adjustRightInd/>
        <w:spacing w:line="280" w:lineRule="exact"/>
        <w:rPr>
          <w:rFonts w:hAnsi="Times New Roman" w:cs="Times New Roman"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788FE6E5" w14:textId="77777777" w:rsidR="000F0F19" w:rsidRDefault="000F0F19">
      <w:pPr>
        <w:adjustRightInd/>
        <w:spacing w:line="280" w:lineRule="exact"/>
        <w:rPr>
          <w:rFonts w:hAnsi="Times New Roman" w:cs="Times New Roman" w:hint="eastAsia"/>
        </w:rPr>
      </w:pPr>
    </w:p>
    <w:p w14:paraId="4399E4A4" w14:textId="77777777" w:rsidR="00CC2210" w:rsidRDefault="00CC2210">
      <w:pPr>
        <w:adjustRightInd/>
        <w:spacing w:line="280" w:lineRule="exact"/>
        <w:rPr>
          <w:rFonts w:hAnsi="Times New Roman" w:cs="Times New Roman" w:hint="eastAsia"/>
        </w:rPr>
      </w:pPr>
    </w:p>
    <w:p w14:paraId="01E52E64" w14:textId="77777777" w:rsidR="000F0F19" w:rsidRDefault="000F0F19">
      <w:pPr>
        <w:adjustRightInd/>
        <w:spacing w:line="280" w:lineRule="exact"/>
        <w:rPr>
          <w:rFonts w:hAnsi="Times New Roman" w:cs="Times New Roman" w:hint="eastAsia"/>
        </w:rPr>
      </w:pPr>
    </w:p>
    <w:p w14:paraId="50315864" w14:textId="77777777" w:rsidR="00587A50" w:rsidRPr="00D7613A" w:rsidRDefault="00CC2210" w:rsidP="000F0F19">
      <w:pPr>
        <w:adjustRightInd/>
        <w:spacing w:line="280" w:lineRule="exact"/>
        <w:jc w:val="center"/>
        <w:rPr>
          <w:rFonts w:hAnsi="Times New Roman" w:cs="Times New Roman" w:hint="eastAsia"/>
          <w:sz w:val="30"/>
          <w:szCs w:val="30"/>
        </w:rPr>
      </w:pPr>
      <w:r w:rsidRPr="00D7613A">
        <w:rPr>
          <w:rFonts w:hAnsi="Times New Roman" w:hint="eastAsia"/>
          <w:bCs/>
          <w:sz w:val="30"/>
          <w:szCs w:val="30"/>
        </w:rPr>
        <w:t>大学連携等による</w:t>
      </w:r>
      <w:r w:rsidR="000F0F19" w:rsidRPr="00D7613A">
        <w:rPr>
          <w:rFonts w:hAnsi="Times New Roman" w:hint="eastAsia"/>
          <w:bCs/>
          <w:sz w:val="30"/>
          <w:szCs w:val="30"/>
        </w:rPr>
        <w:t>技術開発・調査研究</w:t>
      </w:r>
      <w:r w:rsidRPr="00D7613A">
        <w:rPr>
          <w:rFonts w:hAnsi="Times New Roman" w:hint="eastAsia"/>
          <w:bCs/>
          <w:sz w:val="30"/>
          <w:szCs w:val="30"/>
        </w:rPr>
        <w:t xml:space="preserve"> </w:t>
      </w:r>
      <w:r w:rsidR="000F0F19" w:rsidRPr="00D7613A">
        <w:rPr>
          <w:rFonts w:hAnsi="Times New Roman" w:hint="eastAsia"/>
          <w:bCs/>
          <w:sz w:val="30"/>
          <w:szCs w:val="30"/>
        </w:rPr>
        <w:t>計画書</w:t>
      </w:r>
      <w:r w:rsidR="000F0F19" w:rsidRPr="00D7613A">
        <w:rPr>
          <w:rFonts w:hAnsi="Times New Roman" w:cs="Times New Roman"/>
          <w:sz w:val="30"/>
          <w:szCs w:val="30"/>
        </w:rPr>
        <w:t>の提出について</w:t>
      </w:r>
    </w:p>
    <w:p w14:paraId="1018D8AA" w14:textId="77777777" w:rsidR="00587A50" w:rsidRDefault="00587A50">
      <w:pPr>
        <w:adjustRightInd/>
        <w:spacing w:line="280" w:lineRule="exact"/>
        <w:rPr>
          <w:rFonts w:hAnsi="Times New Roman" w:cs="Times New Roman" w:hint="eastAsia"/>
        </w:rPr>
      </w:pPr>
    </w:p>
    <w:p w14:paraId="243C9E31" w14:textId="77777777" w:rsidR="000F0F19" w:rsidRDefault="000F0F19">
      <w:pPr>
        <w:adjustRightInd/>
        <w:spacing w:line="280" w:lineRule="exact"/>
        <w:rPr>
          <w:rFonts w:hAnsi="Times New Roman" w:cs="Times New Roman" w:hint="eastAsia"/>
        </w:rPr>
      </w:pPr>
    </w:p>
    <w:p w14:paraId="448D8CA0" w14:textId="77777777" w:rsidR="00EB537D" w:rsidRDefault="00EB537D">
      <w:pPr>
        <w:adjustRightInd/>
        <w:spacing w:line="280" w:lineRule="exact"/>
        <w:rPr>
          <w:rFonts w:hAnsi="Times New Roman" w:cs="Times New Roman"/>
        </w:rPr>
      </w:pPr>
    </w:p>
    <w:p w14:paraId="0558B344" w14:textId="77777777" w:rsidR="00090F7B" w:rsidRPr="00033D6C" w:rsidRDefault="00090F7B">
      <w:pPr>
        <w:adjustRightInd/>
        <w:spacing w:line="280" w:lineRule="exact"/>
        <w:rPr>
          <w:rFonts w:hAnsi="Times New Roman" w:cs="Times New Roman"/>
        </w:rPr>
      </w:pPr>
    </w:p>
    <w:p w14:paraId="36E1E2B6" w14:textId="77777777" w:rsidR="00090F7B" w:rsidRPr="00CC2210" w:rsidRDefault="000F0F19" w:rsidP="00CC2210">
      <w:pPr>
        <w:adjustRightInd/>
        <w:spacing w:line="300" w:lineRule="exact"/>
        <w:ind w:firstLineChars="100" w:firstLine="282"/>
        <w:jc w:val="left"/>
        <w:rPr>
          <w:rFonts w:hint="eastAsia"/>
          <w:sz w:val="28"/>
          <w:szCs w:val="28"/>
        </w:rPr>
      </w:pPr>
      <w:r w:rsidRPr="00CC2210">
        <w:rPr>
          <w:rFonts w:hint="eastAsia"/>
          <w:sz w:val="28"/>
          <w:szCs w:val="28"/>
        </w:rPr>
        <w:t>テーマ名：「</w:t>
      </w:r>
      <w:r w:rsidR="00666471">
        <w:rPr>
          <w:rFonts w:hint="eastAsia"/>
          <w:sz w:val="28"/>
          <w:szCs w:val="28"/>
        </w:rPr>
        <w:t xml:space="preserve">　　　　　　　　　　　　　　　　　　　　　　</w:t>
      </w:r>
      <w:r w:rsidR="00CC2210" w:rsidRPr="00CC2210">
        <w:rPr>
          <w:rFonts w:hint="eastAsia"/>
          <w:sz w:val="28"/>
          <w:szCs w:val="28"/>
        </w:rPr>
        <w:t>」</w:t>
      </w:r>
    </w:p>
    <w:p w14:paraId="12C34400" w14:textId="77777777" w:rsidR="00CC2210" w:rsidRDefault="00CC2210" w:rsidP="002E66A1">
      <w:pPr>
        <w:adjustRightInd/>
        <w:spacing w:line="300" w:lineRule="exact"/>
        <w:jc w:val="left"/>
        <w:rPr>
          <w:rFonts w:hAnsi="Times New Roman" w:cs="Times New Roman" w:hint="eastAsia"/>
        </w:rPr>
      </w:pPr>
    </w:p>
    <w:p w14:paraId="68146C58" w14:textId="77777777" w:rsidR="002E66A1" w:rsidRDefault="002E66A1" w:rsidP="002E66A1">
      <w:pPr>
        <w:adjustRightInd/>
        <w:spacing w:line="300" w:lineRule="exact"/>
        <w:jc w:val="left"/>
        <w:rPr>
          <w:rFonts w:hAnsi="Times New Roman" w:cs="Times New Roman" w:hint="eastAsia"/>
        </w:rPr>
      </w:pPr>
    </w:p>
    <w:p w14:paraId="728D5C95" w14:textId="77777777" w:rsidR="002E66A1" w:rsidRDefault="002E66A1" w:rsidP="002E66A1">
      <w:pPr>
        <w:adjustRightInd/>
        <w:spacing w:line="300" w:lineRule="exact"/>
        <w:jc w:val="left"/>
        <w:rPr>
          <w:rFonts w:hAnsi="Times New Roman" w:cs="Times New Roman"/>
        </w:rPr>
      </w:pPr>
    </w:p>
    <w:p w14:paraId="3425C08F" w14:textId="77777777" w:rsidR="00090F7B" w:rsidRDefault="00090F7B">
      <w:pPr>
        <w:adjustRightInd/>
        <w:spacing w:line="280" w:lineRule="exact"/>
        <w:rPr>
          <w:rFonts w:hAnsi="Times New Roman" w:cs="Times New Roman" w:hint="eastAsia"/>
        </w:rPr>
      </w:pPr>
    </w:p>
    <w:p w14:paraId="2758EE51" w14:textId="77777777" w:rsidR="00587A50" w:rsidRDefault="00587A50">
      <w:pPr>
        <w:adjustRightInd/>
        <w:spacing w:line="280" w:lineRule="exact"/>
        <w:rPr>
          <w:rFonts w:hAnsi="Times New Roman" w:cs="Times New Roman"/>
        </w:rPr>
      </w:pPr>
    </w:p>
    <w:p w14:paraId="19BB4E07" w14:textId="77777777" w:rsidR="00090F7B" w:rsidRDefault="00D7613A" w:rsidP="002E66A1">
      <w:pPr>
        <w:adjustRightInd/>
        <w:spacing w:line="300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貴会の</w:t>
      </w:r>
      <w:r w:rsidR="00090F7B">
        <w:rPr>
          <w:rFonts w:hAnsi="Times New Roman" w:hint="eastAsia"/>
          <w:sz w:val="24"/>
          <w:szCs w:val="24"/>
        </w:rPr>
        <w:t>技術開発支援制度</w:t>
      </w:r>
      <w:r>
        <w:rPr>
          <w:rFonts w:hAnsi="Times New Roman" w:hint="eastAsia"/>
          <w:sz w:val="24"/>
          <w:szCs w:val="24"/>
        </w:rPr>
        <w:t>に応募したく</w:t>
      </w:r>
      <w:r w:rsidR="002E66A1">
        <w:rPr>
          <w:rFonts w:hAnsi="Times New Roman" w:hint="eastAsia"/>
          <w:sz w:val="24"/>
          <w:szCs w:val="24"/>
        </w:rPr>
        <w:t>計画書のとおり</w:t>
      </w:r>
      <w:r w:rsidR="00090F7B">
        <w:rPr>
          <w:rFonts w:hAnsi="Times New Roman" w:hint="eastAsia"/>
          <w:sz w:val="24"/>
          <w:szCs w:val="24"/>
        </w:rPr>
        <w:t>申請します</w:t>
      </w:r>
    </w:p>
    <w:p w14:paraId="41AD29A6" w14:textId="77777777" w:rsidR="00090F7B" w:rsidRDefault="00090F7B">
      <w:pPr>
        <w:adjustRightInd/>
        <w:spacing w:line="280" w:lineRule="exact"/>
        <w:rPr>
          <w:rFonts w:hAnsi="Times New Roman" w:cs="Times New Roman"/>
        </w:rPr>
      </w:pPr>
    </w:p>
    <w:p w14:paraId="2B23AD9B" w14:textId="77777777" w:rsidR="00090F7B" w:rsidRDefault="00090F7B">
      <w:pPr>
        <w:adjustRightInd/>
        <w:spacing w:line="280" w:lineRule="exact"/>
        <w:rPr>
          <w:rFonts w:hAnsi="Times New Roman" w:cs="Times New Roman"/>
        </w:rPr>
      </w:pPr>
    </w:p>
    <w:p w14:paraId="12C7E728" w14:textId="77777777" w:rsidR="00090F7B" w:rsidRDefault="00090F7B">
      <w:pPr>
        <w:adjustRightInd/>
        <w:spacing w:line="280" w:lineRule="exact"/>
        <w:rPr>
          <w:rFonts w:hAnsi="Times New Roman" w:cs="Times New Roman" w:hint="eastAsia"/>
        </w:rPr>
      </w:pPr>
    </w:p>
    <w:p w14:paraId="19FBA6D3" w14:textId="77777777" w:rsidR="00090F7B" w:rsidRPr="002E66A1" w:rsidRDefault="00090F7B">
      <w:pPr>
        <w:adjustRightInd/>
        <w:spacing w:line="280" w:lineRule="exact"/>
        <w:rPr>
          <w:rFonts w:hAnsi="Times New Roman" w:cs="Times New Roman" w:hint="eastAsia"/>
        </w:rPr>
      </w:pPr>
    </w:p>
    <w:p w14:paraId="663BB674" w14:textId="77777777" w:rsidR="00C13BEA" w:rsidRDefault="00C13BEA">
      <w:pPr>
        <w:adjustRightInd/>
        <w:spacing w:line="280" w:lineRule="exact"/>
        <w:rPr>
          <w:rFonts w:hAnsi="Times New Roman" w:cs="Times New Roman"/>
        </w:rPr>
      </w:pPr>
    </w:p>
    <w:sectPr w:rsidR="00C13BEA" w:rsidSect="006E76F9">
      <w:headerReference w:type="default" r:id="rId8"/>
      <w:type w:val="continuous"/>
      <w:pgSz w:w="11906" w:h="16838"/>
      <w:pgMar w:top="1134" w:right="1020" w:bottom="1134" w:left="1554" w:header="227" w:footer="720" w:gutter="0"/>
      <w:pgNumType w:start="1"/>
      <w:cols w:space="720"/>
      <w:noEndnote/>
      <w:docGrid w:type="linesAndChars"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297F" w14:textId="77777777" w:rsidR="00DC27CA" w:rsidRDefault="00DC27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42D0EF" w14:textId="77777777" w:rsidR="00DC27CA" w:rsidRDefault="00DC27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E734" w14:textId="77777777" w:rsidR="00DC27CA" w:rsidRDefault="00DC27C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4A0499" w14:textId="77777777" w:rsidR="00DC27CA" w:rsidRDefault="00DC27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E734" w14:textId="77777777" w:rsidR="006E76F9" w:rsidRDefault="006E76F9" w:rsidP="006E76F9">
    <w:pPr>
      <w:pStyle w:val="a5"/>
      <w:jc w:val="right"/>
    </w:pPr>
    <w:r>
      <w:rPr>
        <w:rFonts w:hint="eastAsia"/>
      </w:rPr>
      <w:t>様式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9AF"/>
    <w:multiLevelType w:val="hybridMultilevel"/>
    <w:tmpl w:val="0D3AAD7E"/>
    <w:lvl w:ilvl="0" w:tplc="A5D43B4A">
      <w:start w:val="3"/>
      <w:numFmt w:val="decimalFullWidth"/>
      <w:lvlText w:val="注%1）"/>
      <w:lvlJc w:val="left"/>
      <w:pPr>
        <w:ind w:left="21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34067546"/>
    <w:multiLevelType w:val="hybridMultilevel"/>
    <w:tmpl w:val="4D34214E"/>
    <w:lvl w:ilvl="0" w:tplc="BC440A66">
      <w:start w:val="1"/>
      <w:numFmt w:val="decimalEnclosedCircle"/>
      <w:lvlText w:val="%1"/>
      <w:lvlJc w:val="left"/>
      <w:pPr>
        <w:ind w:left="18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3A226773"/>
    <w:multiLevelType w:val="hybridMultilevel"/>
    <w:tmpl w:val="4B127DD6"/>
    <w:lvl w:ilvl="0" w:tplc="D7A43F06">
      <w:start w:val="1"/>
      <w:numFmt w:val="decimalEnclosedCircle"/>
      <w:lvlText w:val="%1"/>
      <w:lvlJc w:val="left"/>
      <w:pPr>
        <w:ind w:left="1230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48D713FC"/>
    <w:multiLevelType w:val="hybridMultilevel"/>
    <w:tmpl w:val="2C30B810"/>
    <w:lvl w:ilvl="0" w:tplc="818EC744">
      <w:start w:val="3"/>
      <w:numFmt w:val="decimalFullWidth"/>
      <w:lvlText w:val="注%1）"/>
      <w:lvlJc w:val="left"/>
      <w:pPr>
        <w:ind w:left="21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6140103E"/>
    <w:multiLevelType w:val="hybridMultilevel"/>
    <w:tmpl w:val="2F427218"/>
    <w:lvl w:ilvl="0" w:tplc="8C46DE34">
      <w:start w:val="1"/>
      <w:numFmt w:val="decimalEnclosedCircle"/>
      <w:lvlText w:val="%1"/>
      <w:lvlJc w:val="left"/>
      <w:pPr>
        <w:ind w:left="123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num w:numId="1" w16cid:durableId="1558274165">
    <w:abstractNumId w:val="4"/>
  </w:num>
  <w:num w:numId="2" w16cid:durableId="890580484">
    <w:abstractNumId w:val="0"/>
  </w:num>
  <w:num w:numId="3" w16cid:durableId="265816502">
    <w:abstractNumId w:val="3"/>
  </w:num>
  <w:num w:numId="4" w16cid:durableId="968706265">
    <w:abstractNumId w:val="2"/>
  </w:num>
  <w:num w:numId="5" w16cid:durableId="211362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dirty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68F"/>
    <w:rsid w:val="000076E3"/>
    <w:rsid w:val="00007D53"/>
    <w:rsid w:val="00022B83"/>
    <w:rsid w:val="00033D6C"/>
    <w:rsid w:val="000570E3"/>
    <w:rsid w:val="00067DF2"/>
    <w:rsid w:val="00090F7B"/>
    <w:rsid w:val="000A1159"/>
    <w:rsid w:val="000A31FD"/>
    <w:rsid w:val="000C0EB9"/>
    <w:rsid w:val="000C17E5"/>
    <w:rsid w:val="000E572D"/>
    <w:rsid w:val="000E745F"/>
    <w:rsid w:val="000F0F19"/>
    <w:rsid w:val="000F4FB5"/>
    <w:rsid w:val="000F7037"/>
    <w:rsid w:val="00132D15"/>
    <w:rsid w:val="0013316C"/>
    <w:rsid w:val="00135C0B"/>
    <w:rsid w:val="00160CEA"/>
    <w:rsid w:val="001772E3"/>
    <w:rsid w:val="001B4465"/>
    <w:rsid w:val="001D1787"/>
    <w:rsid w:val="001D47F8"/>
    <w:rsid w:val="001F40B5"/>
    <w:rsid w:val="00236906"/>
    <w:rsid w:val="00251DF8"/>
    <w:rsid w:val="00262EB2"/>
    <w:rsid w:val="00272C7A"/>
    <w:rsid w:val="00281537"/>
    <w:rsid w:val="00287E85"/>
    <w:rsid w:val="002D3F54"/>
    <w:rsid w:val="002D5094"/>
    <w:rsid w:val="002E0FD8"/>
    <w:rsid w:val="002E66A1"/>
    <w:rsid w:val="00352C33"/>
    <w:rsid w:val="00354243"/>
    <w:rsid w:val="00361157"/>
    <w:rsid w:val="00374E23"/>
    <w:rsid w:val="00383781"/>
    <w:rsid w:val="003A7385"/>
    <w:rsid w:val="003C7AE6"/>
    <w:rsid w:val="003D32EF"/>
    <w:rsid w:val="003D5D4B"/>
    <w:rsid w:val="00414CA7"/>
    <w:rsid w:val="004362BF"/>
    <w:rsid w:val="00462D9A"/>
    <w:rsid w:val="00487A0F"/>
    <w:rsid w:val="004A38C4"/>
    <w:rsid w:val="004A5C38"/>
    <w:rsid w:val="004E0C43"/>
    <w:rsid w:val="004E12D1"/>
    <w:rsid w:val="004F3D1F"/>
    <w:rsid w:val="00554D73"/>
    <w:rsid w:val="00557193"/>
    <w:rsid w:val="0056708C"/>
    <w:rsid w:val="00581B94"/>
    <w:rsid w:val="00583DCF"/>
    <w:rsid w:val="005871BA"/>
    <w:rsid w:val="00587A50"/>
    <w:rsid w:val="005B1664"/>
    <w:rsid w:val="006270A9"/>
    <w:rsid w:val="006437EA"/>
    <w:rsid w:val="0066268F"/>
    <w:rsid w:val="00666471"/>
    <w:rsid w:val="00677381"/>
    <w:rsid w:val="00687D6A"/>
    <w:rsid w:val="0069698F"/>
    <w:rsid w:val="006B3BBD"/>
    <w:rsid w:val="006B61D4"/>
    <w:rsid w:val="006E76F9"/>
    <w:rsid w:val="0070078D"/>
    <w:rsid w:val="00711B76"/>
    <w:rsid w:val="007347DA"/>
    <w:rsid w:val="00744EF5"/>
    <w:rsid w:val="00754D2F"/>
    <w:rsid w:val="0078479C"/>
    <w:rsid w:val="007D4CE1"/>
    <w:rsid w:val="007D6A36"/>
    <w:rsid w:val="007E1E25"/>
    <w:rsid w:val="007F543A"/>
    <w:rsid w:val="00831AAE"/>
    <w:rsid w:val="008A54B5"/>
    <w:rsid w:val="008B3E26"/>
    <w:rsid w:val="00935124"/>
    <w:rsid w:val="0096692A"/>
    <w:rsid w:val="00987438"/>
    <w:rsid w:val="009C08D1"/>
    <w:rsid w:val="009D0699"/>
    <w:rsid w:val="009E6587"/>
    <w:rsid w:val="009F1D60"/>
    <w:rsid w:val="009F4B6E"/>
    <w:rsid w:val="009F5B04"/>
    <w:rsid w:val="00A014E9"/>
    <w:rsid w:val="00A70EB1"/>
    <w:rsid w:val="00A750DE"/>
    <w:rsid w:val="00A8453D"/>
    <w:rsid w:val="00A91DA9"/>
    <w:rsid w:val="00AB1432"/>
    <w:rsid w:val="00AE67F9"/>
    <w:rsid w:val="00AE7A75"/>
    <w:rsid w:val="00B0407C"/>
    <w:rsid w:val="00B06E64"/>
    <w:rsid w:val="00B070EE"/>
    <w:rsid w:val="00B42DEA"/>
    <w:rsid w:val="00B979B1"/>
    <w:rsid w:val="00BB2BD3"/>
    <w:rsid w:val="00BE630E"/>
    <w:rsid w:val="00BF39D1"/>
    <w:rsid w:val="00C13BEA"/>
    <w:rsid w:val="00C22230"/>
    <w:rsid w:val="00C24B91"/>
    <w:rsid w:val="00C41677"/>
    <w:rsid w:val="00C65E1E"/>
    <w:rsid w:val="00C86B5C"/>
    <w:rsid w:val="00CC2210"/>
    <w:rsid w:val="00CE266D"/>
    <w:rsid w:val="00CF3ED2"/>
    <w:rsid w:val="00D005DE"/>
    <w:rsid w:val="00D219F4"/>
    <w:rsid w:val="00D7613A"/>
    <w:rsid w:val="00DA1079"/>
    <w:rsid w:val="00DA3945"/>
    <w:rsid w:val="00DC27CA"/>
    <w:rsid w:val="00DC73AE"/>
    <w:rsid w:val="00DD0BDA"/>
    <w:rsid w:val="00DE027B"/>
    <w:rsid w:val="00E06116"/>
    <w:rsid w:val="00E219E4"/>
    <w:rsid w:val="00E26BEF"/>
    <w:rsid w:val="00E6743C"/>
    <w:rsid w:val="00E9193F"/>
    <w:rsid w:val="00EB537D"/>
    <w:rsid w:val="00EF2A2B"/>
    <w:rsid w:val="00EF3552"/>
    <w:rsid w:val="00EF5D23"/>
    <w:rsid w:val="00EF6DCB"/>
    <w:rsid w:val="00F04AED"/>
    <w:rsid w:val="00F258D9"/>
    <w:rsid w:val="00F43A0A"/>
    <w:rsid w:val="00F728B4"/>
    <w:rsid w:val="00F8543A"/>
    <w:rsid w:val="00F879DE"/>
    <w:rsid w:val="00FB3D6B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DCAB19B"/>
  <w15:chartTrackingRefBased/>
  <w15:docId w15:val="{8593D850-5E1B-4495-801F-9A661230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A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7D6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6743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A31FD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A31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0A31FD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BB2BD3"/>
    <w:pPr>
      <w:ind w:leftChars="400" w:left="840"/>
    </w:pPr>
  </w:style>
  <w:style w:type="table" w:styleId="2">
    <w:name w:val="Light List"/>
    <w:basedOn w:val="a1"/>
    <w:uiPriority w:val="61"/>
    <w:rsid w:val="009C08D1"/>
    <w:rPr>
      <w:rFonts w:ascii="Century" w:hAnsi="Century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0">
    <w:name w:val="Light List Accent 3"/>
    <w:basedOn w:val="a1"/>
    <w:uiPriority w:val="61"/>
    <w:rsid w:val="00557193"/>
    <w:rPr>
      <w:rFonts w:ascii="Century" w:hAnsi="Century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a">
    <w:name w:val="Table Grid"/>
    <w:basedOn w:val="a1"/>
    <w:uiPriority w:val="59"/>
    <w:rsid w:val="0055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B9B-3E0B-44CC-ABB2-1DF2852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329</Characters>
  <Application>Microsoft Office Word</Application>
  <DocSecurity>0</DocSecurity>
  <Lines>109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社）四国建設弘済会</dc:creator>
  <cp:keywords/>
  <cp:lastModifiedBy>濱中 聡宏</cp:lastModifiedBy>
  <cp:revision>2</cp:revision>
  <cp:lastPrinted>2023-01-10T02:02:00Z</cp:lastPrinted>
  <dcterms:created xsi:type="dcterms:W3CDTF">2025-12-22T01:53:00Z</dcterms:created>
  <dcterms:modified xsi:type="dcterms:W3CDTF">2025-12-22T01:53:00Z</dcterms:modified>
</cp:coreProperties>
</file>